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4382" w14:textId="55E7295A" w:rsidR="00373DC3" w:rsidRPr="00F51EBD" w:rsidRDefault="00556A4B">
      <w:pPr>
        <w:pStyle w:val="a3"/>
        <w:jc w:val="center"/>
        <w:rPr>
          <w:b/>
          <w:lang w:val="en-US"/>
        </w:rPr>
      </w:pPr>
      <w:r>
        <w:rPr>
          <w:rFonts w:hint="eastAsia"/>
          <w:b/>
          <w:lang w:val="en-US"/>
        </w:rPr>
        <w:t>RFSoC</w:t>
      </w:r>
    </w:p>
    <w:p w14:paraId="17B7C864" w14:textId="7137D8F0" w:rsidR="00373DC3" w:rsidRPr="00556A4B" w:rsidRDefault="00556A4B">
      <w:pPr>
        <w:jc w:val="center"/>
        <w:rPr>
          <w:rFonts w:hint="eastAsia"/>
          <w:lang w:val="en-US"/>
        </w:rPr>
      </w:pPr>
      <w:r w:rsidRPr="00556A4B">
        <w:rPr>
          <w:rFonts w:hint="eastAsia"/>
          <w:lang w:val="en-US"/>
        </w:rPr>
        <w:t xml:space="preserve">QuIQCL RFSoC Development </w:t>
      </w:r>
      <w:r>
        <w:rPr>
          <w:rFonts w:hint="eastAsia"/>
          <w:lang w:val="en-US"/>
        </w:rPr>
        <w:t>Note</w:t>
      </w:r>
    </w:p>
    <w:p w14:paraId="008F68F7" w14:textId="77777777" w:rsidR="00373DC3" w:rsidRPr="00556A4B" w:rsidRDefault="00373DC3">
      <w:pPr>
        <w:rPr>
          <w:lang w:val="en-US"/>
        </w:rPr>
      </w:pPr>
    </w:p>
    <w:p w14:paraId="18BA8DE5" w14:textId="77777777" w:rsidR="00373DC3" w:rsidRPr="00556A4B" w:rsidRDefault="00373DC3">
      <w:pPr>
        <w:rPr>
          <w:lang w:val="en-US"/>
        </w:rPr>
      </w:pPr>
    </w:p>
    <w:p w14:paraId="47E24C94" w14:textId="77777777" w:rsidR="00373DC3" w:rsidRDefault="00000000">
      <w:r>
        <w:pict w14:anchorId="5717B298">
          <v:rect id="_x0000_i1025" style="width:0;height:1.5pt" o:hralign="center" o:hrstd="t" o:hr="t" fillcolor="#a0a0a0" stroked="f"/>
        </w:pict>
      </w:r>
    </w:p>
    <w:p w14:paraId="4FA0AC8F" w14:textId="77777777" w:rsidR="00373DC3" w:rsidRDefault="00373DC3"/>
    <w:p w14:paraId="6208C390" w14:textId="77777777" w:rsidR="00373DC3" w:rsidRPr="00F51EBD" w:rsidRDefault="00000000">
      <w:pPr>
        <w:pStyle w:val="a4"/>
        <w:jc w:val="center"/>
        <w:rPr>
          <w:b/>
          <w:color w:val="000000"/>
          <w:sz w:val="24"/>
          <w:szCs w:val="24"/>
          <w:lang w:val="en-US"/>
        </w:rPr>
      </w:pPr>
      <w:bookmarkStart w:id="0" w:name="_ym4eqhy4uwnn" w:colFirst="0" w:colLast="0"/>
      <w:bookmarkEnd w:id="0"/>
      <w:r w:rsidRPr="00F51EBD">
        <w:rPr>
          <w:b/>
          <w:color w:val="000000"/>
          <w:sz w:val="24"/>
          <w:szCs w:val="24"/>
          <w:lang w:val="en-US"/>
        </w:rPr>
        <w:t>- Written by: jhpark snu -</w:t>
      </w:r>
    </w:p>
    <w:p w14:paraId="05434E72" w14:textId="77777777" w:rsidR="00373DC3" w:rsidRPr="00F51EBD" w:rsidRDefault="00000000">
      <w:pPr>
        <w:jc w:val="center"/>
        <w:rPr>
          <w:lang w:val="en-US"/>
        </w:rPr>
      </w:pPr>
      <w:hyperlink r:id="rId5">
        <w:r w:rsidRPr="00F51EBD">
          <w:rPr>
            <w:u w:val="single"/>
            <w:lang w:val="en-US"/>
          </w:rPr>
          <w:t>alexist@snu.ac.kr</w:t>
        </w:r>
      </w:hyperlink>
    </w:p>
    <w:p w14:paraId="02252ACF" w14:textId="77777777" w:rsidR="00373DC3" w:rsidRDefault="00000000">
      <w:pPr>
        <w:jc w:val="center"/>
      </w:pPr>
      <w:r>
        <w:pict w14:anchorId="432B4391">
          <v:rect id="_x0000_i1026" style="width:0;height:1.5pt" o:hralign="center" o:hrstd="t" o:hr="t" fillcolor="#a0a0a0" stroked="f"/>
        </w:pict>
      </w:r>
    </w:p>
    <w:p w14:paraId="66E7EDEF" w14:textId="77777777" w:rsidR="00373DC3" w:rsidRDefault="00373DC3">
      <w:pPr>
        <w:jc w:val="center"/>
      </w:pPr>
    </w:p>
    <w:p w14:paraId="6A9FE681" w14:textId="77777777" w:rsidR="00373DC3" w:rsidRDefault="00000000">
      <w:r>
        <w:br w:type="page"/>
      </w:r>
    </w:p>
    <w:p w14:paraId="135ADD4D" w14:textId="77777777" w:rsidR="00373DC3" w:rsidRDefault="00000000">
      <w:pPr>
        <w:pStyle w:val="1"/>
      </w:pPr>
      <w:bookmarkStart w:id="1" w:name="_Toc149310851"/>
      <w:r>
        <w:lastRenderedPageBreak/>
        <w:t>Contents</w:t>
      </w:r>
      <w:bookmarkEnd w:id="1"/>
    </w:p>
    <w:p w14:paraId="1FE87ECF" w14:textId="77777777" w:rsidR="00373DC3" w:rsidRDefault="00373DC3"/>
    <w:sdt>
      <w:sdtPr>
        <w:id w:val="607326481"/>
        <w:docPartObj>
          <w:docPartGallery w:val="Table of Contents"/>
          <w:docPartUnique/>
        </w:docPartObj>
      </w:sdtPr>
      <w:sdtContent>
        <w:p w14:paraId="733A796A" w14:textId="5888400D" w:rsidR="00556A4B" w:rsidRDefault="00000000">
          <w:pPr>
            <w:pStyle w:val="10"/>
            <w:tabs>
              <w:tab w:val="right" w:pos="9019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49310851" w:history="1">
            <w:r w:rsidR="00556A4B" w:rsidRPr="00E249B8">
              <w:rPr>
                <w:rStyle w:val="a6"/>
                <w:noProof/>
              </w:rPr>
              <w:t>Contents</w:t>
            </w:r>
            <w:r w:rsidR="00556A4B">
              <w:rPr>
                <w:noProof/>
                <w:webHidden/>
              </w:rPr>
              <w:tab/>
            </w:r>
            <w:r w:rsidR="00556A4B">
              <w:rPr>
                <w:noProof/>
                <w:webHidden/>
              </w:rPr>
              <w:fldChar w:fldCharType="begin"/>
            </w:r>
            <w:r w:rsidR="00556A4B">
              <w:rPr>
                <w:noProof/>
                <w:webHidden/>
              </w:rPr>
              <w:instrText xml:space="preserve"> PAGEREF _Toc149310851 \h </w:instrText>
            </w:r>
            <w:r w:rsidR="00556A4B">
              <w:rPr>
                <w:noProof/>
                <w:webHidden/>
              </w:rPr>
            </w:r>
            <w:r w:rsidR="00556A4B">
              <w:rPr>
                <w:noProof/>
                <w:webHidden/>
              </w:rPr>
              <w:fldChar w:fldCharType="separate"/>
            </w:r>
            <w:r w:rsidR="00556A4B">
              <w:rPr>
                <w:noProof/>
                <w:webHidden/>
              </w:rPr>
              <w:t>2</w:t>
            </w:r>
            <w:r w:rsidR="00556A4B">
              <w:rPr>
                <w:noProof/>
                <w:webHidden/>
              </w:rPr>
              <w:fldChar w:fldCharType="end"/>
            </w:r>
          </w:hyperlink>
        </w:p>
        <w:p w14:paraId="2550BDF0" w14:textId="3264E06E" w:rsidR="00556A4B" w:rsidRDefault="00556A4B">
          <w:pPr>
            <w:pStyle w:val="10"/>
            <w:tabs>
              <w:tab w:val="right" w:pos="9019"/>
            </w:tabs>
            <w:rPr>
              <w:noProof/>
            </w:rPr>
          </w:pPr>
          <w:hyperlink w:anchor="_Toc149310852" w:history="1">
            <w:r w:rsidRPr="00E249B8">
              <w:rPr>
                <w:rStyle w:val="a6"/>
                <w:noProof/>
                <w:lang w:val="en-US"/>
              </w:rPr>
              <w:t>1. Evaluation Boar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5F5B" w14:textId="2647F09E" w:rsidR="00556A4B" w:rsidRDefault="00556A4B">
          <w:pPr>
            <w:pStyle w:val="20"/>
            <w:tabs>
              <w:tab w:val="right" w:pos="9019"/>
            </w:tabs>
            <w:ind w:left="440"/>
            <w:rPr>
              <w:noProof/>
            </w:rPr>
          </w:pPr>
          <w:hyperlink w:anchor="_Toc149310853" w:history="1">
            <w:r w:rsidRPr="00E249B8">
              <w:rPr>
                <w:rStyle w:val="a6"/>
                <w:noProof/>
                <w:lang w:val="en-US"/>
              </w:rPr>
              <w:t>1.1.Verilog Code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6754" w14:textId="21BDDE42" w:rsidR="00373DC3" w:rsidRDefault="00000000">
          <w:pPr>
            <w:tabs>
              <w:tab w:val="right" w:pos="9025"/>
            </w:tabs>
            <w:spacing w:before="60" w:after="80" w:line="240" w:lineRule="auto"/>
            <w:ind w:left="360"/>
          </w:pPr>
          <w:r>
            <w:fldChar w:fldCharType="end"/>
          </w:r>
        </w:p>
      </w:sdtContent>
    </w:sdt>
    <w:p w14:paraId="1CCFBA04" w14:textId="77777777" w:rsidR="00373DC3" w:rsidRDefault="00373DC3"/>
    <w:p w14:paraId="681FDD47" w14:textId="77777777" w:rsidR="00373DC3" w:rsidRDefault="00373DC3"/>
    <w:p w14:paraId="2978E4FB" w14:textId="77777777" w:rsidR="00373DC3" w:rsidRDefault="00000000">
      <w:r>
        <w:br w:type="page"/>
      </w:r>
    </w:p>
    <w:p w14:paraId="1DF53226" w14:textId="74EC168D" w:rsidR="00373DC3" w:rsidRPr="00F51EBD" w:rsidRDefault="00000000">
      <w:pPr>
        <w:pStyle w:val="1"/>
        <w:rPr>
          <w:sz w:val="28"/>
          <w:szCs w:val="28"/>
          <w:lang w:val="en-US"/>
        </w:rPr>
      </w:pPr>
      <w:bookmarkStart w:id="2" w:name="_Toc149310852"/>
      <w:r w:rsidRPr="00F51EBD">
        <w:rPr>
          <w:sz w:val="28"/>
          <w:szCs w:val="28"/>
          <w:lang w:val="en-US"/>
        </w:rPr>
        <w:lastRenderedPageBreak/>
        <w:t>1</w:t>
      </w:r>
      <w:r w:rsidR="00556A4B">
        <w:rPr>
          <w:rFonts w:hint="eastAsia"/>
          <w:sz w:val="28"/>
          <w:szCs w:val="28"/>
          <w:lang w:val="en-US"/>
        </w:rPr>
        <w:t>. RFSoC</w:t>
      </w:r>
      <w:r w:rsidRPr="00F51EBD">
        <w:rPr>
          <w:sz w:val="28"/>
          <w:szCs w:val="28"/>
          <w:lang w:val="en-US"/>
        </w:rPr>
        <w:t xml:space="preserve"> </w:t>
      </w:r>
      <w:bookmarkEnd w:id="2"/>
      <w:r w:rsidR="00556A4B">
        <w:rPr>
          <w:rFonts w:hint="eastAsia"/>
          <w:sz w:val="28"/>
          <w:szCs w:val="28"/>
          <w:lang w:val="en-US"/>
        </w:rPr>
        <w:t>Structure</w:t>
      </w:r>
    </w:p>
    <w:p w14:paraId="6291A1C9" w14:textId="74CDFED4" w:rsidR="00373DC3" w:rsidRPr="00F51EBD" w:rsidRDefault="00000000">
      <w:pPr>
        <w:pStyle w:val="2"/>
        <w:widowControl w:val="0"/>
        <w:spacing w:line="240" w:lineRule="auto"/>
        <w:jc w:val="both"/>
        <w:rPr>
          <w:rFonts w:hint="eastAsia"/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3" w:name="_Toc149310853"/>
      <w:r w:rsidRPr="00F51EBD">
        <w:rPr>
          <w:sz w:val="26"/>
          <w:szCs w:val="26"/>
          <w:lang w:val="en-US"/>
        </w:rPr>
        <w:t>1.1.</w:t>
      </w:r>
      <w:bookmarkEnd w:id="3"/>
      <w:r w:rsidR="00556A4B">
        <w:rPr>
          <w:rFonts w:hint="eastAsia"/>
          <w:sz w:val="26"/>
          <w:szCs w:val="26"/>
          <w:lang w:val="en-US"/>
        </w:rPr>
        <w:t>RFSoC Chip and Problems</w:t>
      </w:r>
    </w:p>
    <w:p w14:paraId="18646A17" w14:textId="3441933C" w:rsidR="00556A3E" w:rsidRPr="000D769F" w:rsidRDefault="00000000" w:rsidP="00556A4B">
      <w:pPr>
        <w:widowControl w:val="0"/>
        <w:spacing w:line="240" w:lineRule="auto"/>
        <w:jc w:val="both"/>
        <w:rPr>
          <w:rFonts w:hint="eastAsia"/>
          <w:sz w:val="26"/>
          <w:szCs w:val="26"/>
          <w:lang w:val="en-US"/>
        </w:rPr>
      </w:pPr>
      <w:r w:rsidRPr="00F51EBD">
        <w:rPr>
          <w:rFonts w:ascii="Calibri" w:eastAsia="Calibri" w:hAnsi="Calibri" w:cs="Calibri"/>
          <w:sz w:val="20"/>
          <w:szCs w:val="20"/>
          <w:lang w:val="en-US"/>
        </w:rPr>
        <w:t xml:space="preserve">  </w:t>
      </w:r>
    </w:p>
    <w:p w14:paraId="4654C8E2" w14:textId="4EE3BABC" w:rsidR="008755ED" w:rsidRPr="00543B36" w:rsidRDefault="008755ED" w:rsidP="00401E04">
      <w:pPr>
        <w:widowControl w:val="0"/>
        <w:spacing w:line="240" w:lineRule="auto"/>
        <w:ind w:firstLine="195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sectPr w:rsidR="008755ED" w:rsidRPr="00543B3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C3"/>
    <w:rsid w:val="000311B7"/>
    <w:rsid w:val="0003728B"/>
    <w:rsid w:val="000576EE"/>
    <w:rsid w:val="000727DA"/>
    <w:rsid w:val="00087572"/>
    <w:rsid w:val="000A2E4C"/>
    <w:rsid w:val="000B45C5"/>
    <w:rsid w:val="000C6D9D"/>
    <w:rsid w:val="000C736E"/>
    <w:rsid w:val="000D769F"/>
    <w:rsid w:val="000E4F2D"/>
    <w:rsid w:val="000F4838"/>
    <w:rsid w:val="0010267C"/>
    <w:rsid w:val="00105034"/>
    <w:rsid w:val="00114367"/>
    <w:rsid w:val="00127015"/>
    <w:rsid w:val="00133C24"/>
    <w:rsid w:val="001768A7"/>
    <w:rsid w:val="00191E0F"/>
    <w:rsid w:val="00193277"/>
    <w:rsid w:val="001A2DFC"/>
    <w:rsid w:val="001A7045"/>
    <w:rsid w:val="001B21A8"/>
    <w:rsid w:val="001B4968"/>
    <w:rsid w:val="001C219D"/>
    <w:rsid w:val="001E0067"/>
    <w:rsid w:val="001E7927"/>
    <w:rsid w:val="001F0DF7"/>
    <w:rsid w:val="001F463D"/>
    <w:rsid w:val="001F5F0C"/>
    <w:rsid w:val="00213931"/>
    <w:rsid w:val="002160FE"/>
    <w:rsid w:val="00232879"/>
    <w:rsid w:val="00235D8F"/>
    <w:rsid w:val="00245DE2"/>
    <w:rsid w:val="00250797"/>
    <w:rsid w:val="00253E37"/>
    <w:rsid w:val="00270B43"/>
    <w:rsid w:val="002722C6"/>
    <w:rsid w:val="002A396D"/>
    <w:rsid w:val="002D78DB"/>
    <w:rsid w:val="002F2F79"/>
    <w:rsid w:val="003010AC"/>
    <w:rsid w:val="00306BAA"/>
    <w:rsid w:val="003263EB"/>
    <w:rsid w:val="00346B43"/>
    <w:rsid w:val="0036662A"/>
    <w:rsid w:val="00373DC3"/>
    <w:rsid w:val="003754FA"/>
    <w:rsid w:val="0038160F"/>
    <w:rsid w:val="00386BDC"/>
    <w:rsid w:val="003A0E09"/>
    <w:rsid w:val="003A314B"/>
    <w:rsid w:val="003A4019"/>
    <w:rsid w:val="003D7F50"/>
    <w:rsid w:val="003E469E"/>
    <w:rsid w:val="00401E04"/>
    <w:rsid w:val="00413598"/>
    <w:rsid w:val="00414DA6"/>
    <w:rsid w:val="004326D1"/>
    <w:rsid w:val="00435085"/>
    <w:rsid w:val="00451AF4"/>
    <w:rsid w:val="00455AF0"/>
    <w:rsid w:val="00456DEE"/>
    <w:rsid w:val="0046442D"/>
    <w:rsid w:val="00473F47"/>
    <w:rsid w:val="00474C1B"/>
    <w:rsid w:val="00474C6C"/>
    <w:rsid w:val="004A1CBD"/>
    <w:rsid w:val="00504834"/>
    <w:rsid w:val="00535D5C"/>
    <w:rsid w:val="00543B36"/>
    <w:rsid w:val="005530C7"/>
    <w:rsid w:val="00556A3E"/>
    <w:rsid w:val="00556A4B"/>
    <w:rsid w:val="00562BD3"/>
    <w:rsid w:val="005739C3"/>
    <w:rsid w:val="0058553D"/>
    <w:rsid w:val="005A619C"/>
    <w:rsid w:val="00600424"/>
    <w:rsid w:val="00601B78"/>
    <w:rsid w:val="0060456F"/>
    <w:rsid w:val="00604995"/>
    <w:rsid w:val="00612920"/>
    <w:rsid w:val="006218BA"/>
    <w:rsid w:val="006329DA"/>
    <w:rsid w:val="00685BFA"/>
    <w:rsid w:val="006C071D"/>
    <w:rsid w:val="006F7E98"/>
    <w:rsid w:val="0070629D"/>
    <w:rsid w:val="00707651"/>
    <w:rsid w:val="00717EA0"/>
    <w:rsid w:val="00720171"/>
    <w:rsid w:val="00731387"/>
    <w:rsid w:val="007559FE"/>
    <w:rsid w:val="00763238"/>
    <w:rsid w:val="00767B6A"/>
    <w:rsid w:val="00771399"/>
    <w:rsid w:val="0077666C"/>
    <w:rsid w:val="00777CCA"/>
    <w:rsid w:val="00780487"/>
    <w:rsid w:val="00790CF9"/>
    <w:rsid w:val="007C18AE"/>
    <w:rsid w:val="007C4E87"/>
    <w:rsid w:val="007C7AA3"/>
    <w:rsid w:val="007D11AC"/>
    <w:rsid w:val="007D416E"/>
    <w:rsid w:val="007D58B3"/>
    <w:rsid w:val="007E483D"/>
    <w:rsid w:val="007F1C6C"/>
    <w:rsid w:val="007F48E3"/>
    <w:rsid w:val="00806C28"/>
    <w:rsid w:val="0080738C"/>
    <w:rsid w:val="0083282A"/>
    <w:rsid w:val="00835705"/>
    <w:rsid w:val="00840D96"/>
    <w:rsid w:val="008528A7"/>
    <w:rsid w:val="008755ED"/>
    <w:rsid w:val="00875DBA"/>
    <w:rsid w:val="00884AD6"/>
    <w:rsid w:val="00887930"/>
    <w:rsid w:val="008923E1"/>
    <w:rsid w:val="008A2117"/>
    <w:rsid w:val="008A5BE1"/>
    <w:rsid w:val="008A6F68"/>
    <w:rsid w:val="008B4A0E"/>
    <w:rsid w:val="008B7742"/>
    <w:rsid w:val="008C131B"/>
    <w:rsid w:val="008D513E"/>
    <w:rsid w:val="008E3C64"/>
    <w:rsid w:val="00900E0D"/>
    <w:rsid w:val="00902668"/>
    <w:rsid w:val="00906A29"/>
    <w:rsid w:val="00911DE2"/>
    <w:rsid w:val="00921D7C"/>
    <w:rsid w:val="00941A9B"/>
    <w:rsid w:val="00944DDE"/>
    <w:rsid w:val="00945B93"/>
    <w:rsid w:val="00952980"/>
    <w:rsid w:val="00955076"/>
    <w:rsid w:val="00960E0A"/>
    <w:rsid w:val="00981787"/>
    <w:rsid w:val="009A08F6"/>
    <w:rsid w:val="009A5793"/>
    <w:rsid w:val="009A7E3D"/>
    <w:rsid w:val="009B28E2"/>
    <w:rsid w:val="009C3717"/>
    <w:rsid w:val="00A07751"/>
    <w:rsid w:val="00A23733"/>
    <w:rsid w:val="00A31AA3"/>
    <w:rsid w:val="00A35992"/>
    <w:rsid w:val="00A5285D"/>
    <w:rsid w:val="00A8562E"/>
    <w:rsid w:val="00A85BBC"/>
    <w:rsid w:val="00A85CAD"/>
    <w:rsid w:val="00A97802"/>
    <w:rsid w:val="00AA03D3"/>
    <w:rsid w:val="00AA412E"/>
    <w:rsid w:val="00AB0EEA"/>
    <w:rsid w:val="00AB3E96"/>
    <w:rsid w:val="00AC0E5F"/>
    <w:rsid w:val="00AD632E"/>
    <w:rsid w:val="00AE124D"/>
    <w:rsid w:val="00AE69C8"/>
    <w:rsid w:val="00AE783C"/>
    <w:rsid w:val="00AF5126"/>
    <w:rsid w:val="00AF6ABF"/>
    <w:rsid w:val="00B0733E"/>
    <w:rsid w:val="00B21E21"/>
    <w:rsid w:val="00B302AA"/>
    <w:rsid w:val="00B435FA"/>
    <w:rsid w:val="00B46926"/>
    <w:rsid w:val="00B56D72"/>
    <w:rsid w:val="00B76D50"/>
    <w:rsid w:val="00B87950"/>
    <w:rsid w:val="00B92D17"/>
    <w:rsid w:val="00B95D93"/>
    <w:rsid w:val="00BA76A5"/>
    <w:rsid w:val="00BC3EC3"/>
    <w:rsid w:val="00BC6A00"/>
    <w:rsid w:val="00BD31AC"/>
    <w:rsid w:val="00BD6333"/>
    <w:rsid w:val="00BD6E83"/>
    <w:rsid w:val="00BE1157"/>
    <w:rsid w:val="00BE313B"/>
    <w:rsid w:val="00C155AF"/>
    <w:rsid w:val="00C226D4"/>
    <w:rsid w:val="00C4096E"/>
    <w:rsid w:val="00C52AA7"/>
    <w:rsid w:val="00C65468"/>
    <w:rsid w:val="00C666B3"/>
    <w:rsid w:val="00C7144C"/>
    <w:rsid w:val="00CA6D03"/>
    <w:rsid w:val="00CB2E97"/>
    <w:rsid w:val="00CC5738"/>
    <w:rsid w:val="00CD1646"/>
    <w:rsid w:val="00CE7F89"/>
    <w:rsid w:val="00CF1575"/>
    <w:rsid w:val="00D272CC"/>
    <w:rsid w:val="00D36AD6"/>
    <w:rsid w:val="00D42A3B"/>
    <w:rsid w:val="00D474BF"/>
    <w:rsid w:val="00D83F7E"/>
    <w:rsid w:val="00E01F90"/>
    <w:rsid w:val="00E04EC2"/>
    <w:rsid w:val="00E125B0"/>
    <w:rsid w:val="00E1496F"/>
    <w:rsid w:val="00E176FD"/>
    <w:rsid w:val="00E35AE6"/>
    <w:rsid w:val="00E41C0A"/>
    <w:rsid w:val="00E60086"/>
    <w:rsid w:val="00E64637"/>
    <w:rsid w:val="00EC1485"/>
    <w:rsid w:val="00EC3CCC"/>
    <w:rsid w:val="00ED3967"/>
    <w:rsid w:val="00ED7170"/>
    <w:rsid w:val="00EF5B79"/>
    <w:rsid w:val="00F0164C"/>
    <w:rsid w:val="00F2033C"/>
    <w:rsid w:val="00F25DD2"/>
    <w:rsid w:val="00F266C4"/>
    <w:rsid w:val="00F41257"/>
    <w:rsid w:val="00F4491B"/>
    <w:rsid w:val="00F51EBD"/>
    <w:rsid w:val="00F5299D"/>
    <w:rsid w:val="00F57908"/>
    <w:rsid w:val="00FA3078"/>
    <w:rsid w:val="00FA6E32"/>
    <w:rsid w:val="00FB38A8"/>
    <w:rsid w:val="00FB5428"/>
    <w:rsid w:val="00FE72FA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C8DB"/>
  <w15:docId w15:val="{DE2E30A5-5686-4D37-9A61-D0D71BA6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40" w:lineRule="auto"/>
      <w:jc w:val="both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C409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556A4B"/>
  </w:style>
  <w:style w:type="paragraph" w:styleId="20">
    <w:name w:val="toc 2"/>
    <w:basedOn w:val="a"/>
    <w:next w:val="a"/>
    <w:autoRedefine/>
    <w:uiPriority w:val="39"/>
    <w:unhideWhenUsed/>
    <w:rsid w:val="00556A4B"/>
    <w:pPr>
      <w:ind w:leftChars="200" w:left="425"/>
    </w:pPr>
  </w:style>
  <w:style w:type="character" w:styleId="a6">
    <w:name w:val="Hyperlink"/>
    <w:basedOn w:val="a0"/>
    <w:uiPriority w:val="99"/>
    <w:unhideWhenUsed/>
    <w:rsid w:val="00556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xist@snu.ac.k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8E7D-67FE-4199-A2E5-C7AE2DF0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onghyun Park</cp:lastModifiedBy>
  <cp:revision>242</cp:revision>
  <dcterms:created xsi:type="dcterms:W3CDTF">2023-02-03T08:51:00Z</dcterms:created>
  <dcterms:modified xsi:type="dcterms:W3CDTF">2023-10-27T05:55:00Z</dcterms:modified>
</cp:coreProperties>
</file>